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9D81C09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260CA">
        <w:rPr>
          <w:b/>
          <w:color w:val="FFFFFF" w:themeColor="background1"/>
          <w:sz w:val="32"/>
        </w:rPr>
        <w:t>Management des Achats</w:t>
      </w:r>
      <w:r w:rsidR="00684418">
        <w:rPr>
          <w:b/>
          <w:color w:val="FFFFFF" w:themeColor="background1"/>
          <w:sz w:val="32"/>
        </w:rPr>
        <w:t xml:space="preserve"> </w:t>
      </w:r>
      <w:r w:rsidR="00F260CA">
        <w:rPr>
          <w:b/>
          <w:color w:val="FFFFFF" w:themeColor="background1"/>
          <w:sz w:val="32"/>
        </w:rPr>
        <w:t>option Achats Industriels-Qualité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4F12ECC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F8CA9EB" w:rsidR="0002684E" w:rsidRDefault="00343A7B" w:rsidP="0002684E">
      <w:pPr>
        <w:tabs>
          <w:tab w:val="left" w:pos="0"/>
        </w:tabs>
        <w:jc w:val="center"/>
      </w:pPr>
      <w:hyperlink r:id="rId9" w:history="1">
        <w:r w:rsidR="00F260CA" w:rsidRPr="00B362D3">
          <w:rPr>
            <w:rStyle w:val="Lienhypertexte"/>
            <w:noProof/>
          </w:rPr>
          <w:t>iae-alternance.masterachat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25F6E0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95D2532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9239E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817D79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9239E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B09D46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9239E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68F56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9239E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CD94926" w14:textId="6A651737" w:rsidR="0099239E" w:rsidRDefault="0099239E" w:rsidP="0099239E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A9A4F19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6D870DF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77B6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</w:t>
            </w:r>
            <w:r w:rsidR="00093B0E">
              <w:rPr>
                <w:b/>
                <w:bCs/>
                <w:i/>
              </w:rPr>
              <w:t>T</w:t>
            </w:r>
            <w:r w:rsidR="003A1DEB">
              <w:rPr>
                <w:b/>
                <w:bCs/>
                <w:i/>
              </w:rPr>
              <w:t>E</w:t>
            </w:r>
            <w:r w:rsidR="00093B0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9881DB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9239E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0E44AC3" w14:textId="77777777" w:rsidR="0099239E" w:rsidRDefault="0099239E" w:rsidP="0099239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6114F6C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347EBEB6" w:rsidR="00905534" w:rsidRPr="00F260CA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F260CA" w:rsidRPr="00F97929" w14:paraId="25B5092E" w14:textId="77777777" w:rsidTr="00F260CA">
        <w:tc>
          <w:tcPr>
            <w:tcW w:w="3542" w:type="dxa"/>
            <w:vAlign w:val="center"/>
          </w:tcPr>
          <w:p w14:paraId="5006B254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bookmarkStart w:id="1" w:name="_Hlk98494915"/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2BF43063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51F100B5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F260CA" w:rsidRPr="00F97929" w14:paraId="5B2F388B" w14:textId="77777777" w:rsidTr="00F260CA">
        <w:trPr>
          <w:trHeight w:val="529"/>
        </w:trPr>
        <w:tc>
          <w:tcPr>
            <w:tcW w:w="3542" w:type="dxa"/>
            <w:vAlign w:val="center"/>
          </w:tcPr>
          <w:p w14:paraId="2D2DF2FE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3B22B18004684A4DA502DBE471AD785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6CFC679" w14:textId="77777777" w:rsidR="00F260CA" w:rsidRPr="00F97929" w:rsidRDefault="00F260CA" w:rsidP="00F260CA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D85F3514DAB41EF8732FE664C9DB92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7BFE05BE" w14:textId="77777777" w:rsidR="00F260CA" w:rsidRPr="00F97929" w:rsidRDefault="00F260CA" w:rsidP="00F260CA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413032B" w14:textId="77777777" w:rsidTr="00F260CA">
        <w:trPr>
          <w:trHeight w:val="768"/>
        </w:trPr>
        <w:tc>
          <w:tcPr>
            <w:tcW w:w="3542" w:type="dxa"/>
            <w:vAlign w:val="center"/>
          </w:tcPr>
          <w:p w14:paraId="3D990357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FD80334E834246F0BCD1E5A86EB6669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21E817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B59867619AB14C13904D5BBEEBE5040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178C5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704F747" w14:textId="77777777" w:rsidTr="00F260CA">
        <w:trPr>
          <w:trHeight w:val="702"/>
        </w:trPr>
        <w:tc>
          <w:tcPr>
            <w:tcW w:w="3542" w:type="dxa"/>
            <w:vAlign w:val="center"/>
          </w:tcPr>
          <w:p w14:paraId="786D6E25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E5D1B060D70447FCA64037DC4D320E0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927865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73A5DE41B31D4E73933F397F92AD934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C5A809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6BA590E6" w14:textId="77777777" w:rsidTr="00F260CA">
        <w:trPr>
          <w:trHeight w:val="694"/>
        </w:trPr>
        <w:tc>
          <w:tcPr>
            <w:tcW w:w="3542" w:type="dxa"/>
            <w:vAlign w:val="center"/>
          </w:tcPr>
          <w:p w14:paraId="748F3C60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4F4A21A2EFB54D76963006833D26C71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60C2A0F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7E6C9C6AA6C944BE924436D1E8711B0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BB64C9B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768000BD" w14:textId="77777777" w:rsidTr="00F260CA">
        <w:trPr>
          <w:trHeight w:val="659"/>
        </w:trPr>
        <w:tc>
          <w:tcPr>
            <w:tcW w:w="3542" w:type="dxa"/>
            <w:vAlign w:val="center"/>
          </w:tcPr>
          <w:p w14:paraId="49B4C968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F61F7A70B34C44508188F58F2F375C5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9F6C6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357F83D74BD7432480FBC15CA2D70D2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A0D97A8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0269C4E1" w14:textId="77777777" w:rsidTr="00F260CA">
        <w:trPr>
          <w:trHeight w:val="718"/>
        </w:trPr>
        <w:tc>
          <w:tcPr>
            <w:tcW w:w="3542" w:type="dxa"/>
            <w:vAlign w:val="center"/>
          </w:tcPr>
          <w:p w14:paraId="27A9447A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CDE22A86B0944576A4677FACC7CC4BF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3B4D2DD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05E3D2FF63E9406E8529419E3F255C8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B0A3A4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bookmarkEnd w:id="1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57AF48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77B63">
        <w:rPr>
          <w:rFonts w:ascii="Tahoma" w:hAnsi="Tahoma" w:cs="Tahoma"/>
          <w:b/>
        </w:rPr>
        <w:t xml:space="preserve">à disposition de </w:t>
      </w:r>
      <w:proofErr w:type="gramStart"/>
      <w:r w:rsidR="00277B63">
        <w:rPr>
          <w:rFonts w:ascii="Tahoma" w:hAnsi="Tahoma" w:cs="Tahoma"/>
          <w:b/>
        </w:rPr>
        <w:t>l’alternant</w:t>
      </w:r>
      <w:r w:rsidR="0099239E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43A7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0071" w14:textId="77777777" w:rsidR="000D19EA" w:rsidRDefault="000D19EA" w:rsidP="00F53087">
      <w:pPr>
        <w:spacing w:after="0" w:line="240" w:lineRule="auto"/>
      </w:pPr>
      <w:r>
        <w:separator/>
      </w:r>
    </w:p>
  </w:endnote>
  <w:endnote w:type="continuationSeparator" w:id="0">
    <w:p w14:paraId="3AF37F16" w14:textId="77777777" w:rsidR="000D19EA" w:rsidRDefault="000D19E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D66DE" w14:textId="77777777" w:rsidR="000D19EA" w:rsidRDefault="000D19EA" w:rsidP="00F53087">
      <w:pPr>
        <w:spacing w:after="0" w:line="240" w:lineRule="auto"/>
      </w:pPr>
      <w:r>
        <w:separator/>
      </w:r>
    </w:p>
  </w:footnote>
  <w:footnote w:type="continuationSeparator" w:id="0">
    <w:p w14:paraId="75F39FE6" w14:textId="77777777" w:rsidR="000D19EA" w:rsidRDefault="000D19E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AB17B78" w:rsidR="00D67FD5" w:rsidRDefault="00277B63">
    <w:pPr>
      <w:pStyle w:val="En-tte"/>
    </w:pPr>
    <w:r>
      <w:rPr>
        <w:noProof/>
      </w:rPr>
      <w:drawing>
        <wp:inline distT="0" distB="0" distL="0" distR="0" wp14:anchorId="150DC0FB" wp14:editId="349743F2">
          <wp:extent cx="2057400" cy="41991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669" cy="422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1759B">
      <w:t>202</w:t>
    </w:r>
    <w:r w:rsidR="006E5373">
      <w:t>5</w:t>
    </w:r>
    <w:r w:rsidR="000469C5">
      <w:t>/202</w:t>
    </w:r>
    <w:r w:rsidR="006E537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Svfm/vd9azSkCaTGhOIEd+CPBwa90yhaL9zJSqy1HjsZNdfjvjH6FLaA3I8QWXry8DGq6syIX1coA5OkxbvA==" w:salt="GI4K8kylWwXzEKgxdK77k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469C5"/>
    <w:rsid w:val="00093B0E"/>
    <w:rsid w:val="000D19EA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77B63"/>
    <w:rsid w:val="002A64D1"/>
    <w:rsid w:val="002B2C18"/>
    <w:rsid w:val="002F46F6"/>
    <w:rsid w:val="00303FB0"/>
    <w:rsid w:val="003363C0"/>
    <w:rsid w:val="003430DC"/>
    <w:rsid w:val="00343A7B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46B18"/>
    <w:rsid w:val="00456B75"/>
    <w:rsid w:val="0046432C"/>
    <w:rsid w:val="00474835"/>
    <w:rsid w:val="00487107"/>
    <w:rsid w:val="00493ADC"/>
    <w:rsid w:val="004B3373"/>
    <w:rsid w:val="004B3857"/>
    <w:rsid w:val="004F494F"/>
    <w:rsid w:val="00515AA3"/>
    <w:rsid w:val="0051759B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6E5373"/>
    <w:rsid w:val="006F4D0E"/>
    <w:rsid w:val="0070691F"/>
    <w:rsid w:val="00740295"/>
    <w:rsid w:val="00785E55"/>
    <w:rsid w:val="007A2332"/>
    <w:rsid w:val="00837E89"/>
    <w:rsid w:val="00850713"/>
    <w:rsid w:val="00855E25"/>
    <w:rsid w:val="008635B6"/>
    <w:rsid w:val="008657B5"/>
    <w:rsid w:val="008A7B1A"/>
    <w:rsid w:val="008E5783"/>
    <w:rsid w:val="00905534"/>
    <w:rsid w:val="00935C09"/>
    <w:rsid w:val="00952827"/>
    <w:rsid w:val="0095516F"/>
    <w:rsid w:val="0099239E"/>
    <w:rsid w:val="009A6918"/>
    <w:rsid w:val="009D2D1B"/>
    <w:rsid w:val="009D4E63"/>
    <w:rsid w:val="009E373B"/>
    <w:rsid w:val="009F61A8"/>
    <w:rsid w:val="00A0295F"/>
    <w:rsid w:val="00A118A8"/>
    <w:rsid w:val="00A15D2E"/>
    <w:rsid w:val="00A24D16"/>
    <w:rsid w:val="00A4711E"/>
    <w:rsid w:val="00A6388E"/>
    <w:rsid w:val="00A83E54"/>
    <w:rsid w:val="00AA0B46"/>
    <w:rsid w:val="00AB6C6A"/>
    <w:rsid w:val="00AC6798"/>
    <w:rsid w:val="00AF3EF1"/>
    <w:rsid w:val="00B003F5"/>
    <w:rsid w:val="00B02493"/>
    <w:rsid w:val="00B12368"/>
    <w:rsid w:val="00B41E36"/>
    <w:rsid w:val="00B41F04"/>
    <w:rsid w:val="00B45FB5"/>
    <w:rsid w:val="00B50A97"/>
    <w:rsid w:val="00B603E8"/>
    <w:rsid w:val="00B64112"/>
    <w:rsid w:val="00B6456D"/>
    <w:rsid w:val="00B80159"/>
    <w:rsid w:val="00B91B79"/>
    <w:rsid w:val="00C06A1F"/>
    <w:rsid w:val="00C20C24"/>
    <w:rsid w:val="00C41804"/>
    <w:rsid w:val="00C426ED"/>
    <w:rsid w:val="00C50915"/>
    <w:rsid w:val="00C7663A"/>
    <w:rsid w:val="00C80B5C"/>
    <w:rsid w:val="00C84FEA"/>
    <w:rsid w:val="00C90BB1"/>
    <w:rsid w:val="00C9411D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F260CA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des-achats-br-option-achats-industriels-qualit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achats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2B18004684A4DA502DBE471AD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F1AD9-128D-4560-AF70-00076D6B01A9}"/>
      </w:docPartPr>
      <w:docPartBody>
        <w:p w:rsidR="00A67CEB" w:rsidRDefault="00F35490" w:rsidP="00F35490">
          <w:pPr>
            <w:pStyle w:val="3B22B18004684A4DA502DBE471AD785F"/>
          </w:pPr>
          <w:r w:rsidRPr="00F97929">
            <w:t>Cliquez ou appuyez ici pour entrer du texte.</w:t>
          </w:r>
        </w:p>
      </w:docPartBody>
    </w:docPart>
    <w:docPart>
      <w:docPartPr>
        <w:name w:val="DD85F3514DAB41EF8732FE664C9DB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4237-2D2F-4592-99C5-B32F55EAE87A}"/>
      </w:docPartPr>
      <w:docPartBody>
        <w:p w:rsidR="00A67CEB" w:rsidRDefault="00F35490" w:rsidP="00F35490">
          <w:pPr>
            <w:pStyle w:val="DD85F3514DAB41EF8732FE664C9DB924"/>
          </w:pPr>
          <w:r w:rsidRPr="00F97929">
            <w:t>Cliquez ou appuyez ici pour entrer du texte.</w:t>
          </w:r>
        </w:p>
      </w:docPartBody>
    </w:docPart>
    <w:docPart>
      <w:docPartPr>
        <w:name w:val="FD80334E834246F0BCD1E5A86EB66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0380F-49B0-4455-BAC2-0100250281DC}"/>
      </w:docPartPr>
      <w:docPartBody>
        <w:p w:rsidR="00A67CEB" w:rsidRDefault="00F35490" w:rsidP="00F35490">
          <w:pPr>
            <w:pStyle w:val="FD80334E834246F0BCD1E5A86EB66695"/>
          </w:pPr>
          <w:r w:rsidRPr="00F97929">
            <w:t>Cliquez ou appuyez ici pour entrer du texte.</w:t>
          </w:r>
        </w:p>
      </w:docPartBody>
    </w:docPart>
    <w:docPart>
      <w:docPartPr>
        <w:name w:val="B59867619AB14C13904D5BBEEBE50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559C0-72A1-4852-B7C5-BD6BEB9B48A6}"/>
      </w:docPartPr>
      <w:docPartBody>
        <w:p w:rsidR="00A67CEB" w:rsidRDefault="00F35490" w:rsidP="00F35490">
          <w:pPr>
            <w:pStyle w:val="B59867619AB14C13904D5BBEEBE5040F"/>
          </w:pPr>
          <w:r w:rsidRPr="00F97929">
            <w:t>Cliquez ou appuyez ici pour entrer du texte.</w:t>
          </w:r>
        </w:p>
      </w:docPartBody>
    </w:docPart>
    <w:docPart>
      <w:docPartPr>
        <w:name w:val="E5D1B060D70447FCA64037DC4D32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F3B6-3473-4B6C-8252-3B0FAAA58582}"/>
      </w:docPartPr>
      <w:docPartBody>
        <w:p w:rsidR="00A67CEB" w:rsidRDefault="00F35490" w:rsidP="00F35490">
          <w:pPr>
            <w:pStyle w:val="E5D1B060D70447FCA64037DC4D320E0B"/>
          </w:pPr>
          <w:r w:rsidRPr="00F97929">
            <w:t>Cliquez ou appuyez ici pour entrer du texte.</w:t>
          </w:r>
        </w:p>
      </w:docPartBody>
    </w:docPart>
    <w:docPart>
      <w:docPartPr>
        <w:name w:val="73A5DE41B31D4E73933F397F92AD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FC71-BEDD-4875-8094-D39EDF20E785}"/>
      </w:docPartPr>
      <w:docPartBody>
        <w:p w:rsidR="00A67CEB" w:rsidRDefault="00F35490" w:rsidP="00F35490">
          <w:pPr>
            <w:pStyle w:val="73A5DE41B31D4E73933F397F92AD9345"/>
          </w:pPr>
          <w:r w:rsidRPr="00F97929">
            <w:t>Cliquez ou appuyez ici pour entrer du texte.</w:t>
          </w:r>
        </w:p>
      </w:docPartBody>
    </w:docPart>
    <w:docPart>
      <w:docPartPr>
        <w:name w:val="4F4A21A2EFB54D76963006833D26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E297-7DF2-4B0D-B7EB-2C08DE1B29EB}"/>
      </w:docPartPr>
      <w:docPartBody>
        <w:p w:rsidR="00A67CEB" w:rsidRDefault="00F35490" w:rsidP="00F35490">
          <w:pPr>
            <w:pStyle w:val="4F4A21A2EFB54D76963006833D26C71F"/>
          </w:pPr>
          <w:r w:rsidRPr="00F97929">
            <w:t>Cliquez ou appuyez ici pour entrer du texte.</w:t>
          </w:r>
        </w:p>
      </w:docPartBody>
    </w:docPart>
    <w:docPart>
      <w:docPartPr>
        <w:name w:val="7E6C9C6AA6C944BE924436D1E871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E837-2635-477A-A618-04F69E190BDA}"/>
      </w:docPartPr>
      <w:docPartBody>
        <w:p w:rsidR="00A67CEB" w:rsidRDefault="00F35490" w:rsidP="00F35490">
          <w:pPr>
            <w:pStyle w:val="7E6C9C6AA6C944BE924436D1E8711B00"/>
          </w:pPr>
          <w:r w:rsidRPr="00F97929">
            <w:t>Cliquez ou appuyez ici pour entrer du texte.</w:t>
          </w:r>
        </w:p>
      </w:docPartBody>
    </w:docPart>
    <w:docPart>
      <w:docPartPr>
        <w:name w:val="F61F7A70B34C44508188F58F2F375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BA61D-8AFD-4FC6-BE97-9C022EAF5C34}"/>
      </w:docPartPr>
      <w:docPartBody>
        <w:p w:rsidR="00A67CEB" w:rsidRDefault="00F35490" w:rsidP="00F35490">
          <w:pPr>
            <w:pStyle w:val="F61F7A70B34C44508188F58F2F375C54"/>
          </w:pPr>
          <w:r w:rsidRPr="00F97929">
            <w:t>Cliquez ou appuyez ici pour entrer du texte.</w:t>
          </w:r>
        </w:p>
      </w:docPartBody>
    </w:docPart>
    <w:docPart>
      <w:docPartPr>
        <w:name w:val="357F83D74BD7432480FBC15CA2D70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EE26-FECE-4CBB-9A6F-306CCCE5AC62}"/>
      </w:docPartPr>
      <w:docPartBody>
        <w:p w:rsidR="00A67CEB" w:rsidRDefault="00F35490" w:rsidP="00F35490">
          <w:pPr>
            <w:pStyle w:val="357F83D74BD7432480FBC15CA2D70D29"/>
          </w:pPr>
          <w:r w:rsidRPr="00F97929">
            <w:t>Cliquez ou appuyez ici pour entrer du texte.</w:t>
          </w:r>
        </w:p>
      </w:docPartBody>
    </w:docPart>
    <w:docPart>
      <w:docPartPr>
        <w:name w:val="CDE22A86B0944576A4677FACC7CC4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35EA-735F-4CEE-8046-FED8FC4327AF}"/>
      </w:docPartPr>
      <w:docPartBody>
        <w:p w:rsidR="00A67CEB" w:rsidRDefault="00F35490" w:rsidP="00F35490">
          <w:pPr>
            <w:pStyle w:val="CDE22A86B0944576A4677FACC7CC4BF4"/>
          </w:pPr>
          <w:r w:rsidRPr="00F97929">
            <w:t>Cliquez ou appuyez ici pour entrer du texte.</w:t>
          </w:r>
        </w:p>
      </w:docPartBody>
    </w:docPart>
    <w:docPart>
      <w:docPartPr>
        <w:name w:val="05E3D2FF63E9406E8529419E3F25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8228-782A-4512-9F25-5491C6065A7E}"/>
      </w:docPartPr>
      <w:docPartBody>
        <w:p w:rsidR="00A67CEB" w:rsidRDefault="00F35490" w:rsidP="00F35490">
          <w:pPr>
            <w:pStyle w:val="05E3D2FF63E9406E8529419E3F255C8A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5E2277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75DE9"/>
    <w:rsid w:val="0099002B"/>
    <w:rsid w:val="009B48D9"/>
    <w:rsid w:val="00A20FB0"/>
    <w:rsid w:val="00A67CEB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DA2D0C"/>
    <w:rsid w:val="00E44A91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B22B18004684A4DA502DBE471AD785F">
    <w:name w:val="3B22B18004684A4DA502DBE471AD785F"/>
    <w:rsid w:val="00F35490"/>
  </w:style>
  <w:style w:type="paragraph" w:customStyle="1" w:styleId="DD85F3514DAB41EF8732FE664C9DB924">
    <w:name w:val="DD85F3514DAB41EF8732FE664C9DB924"/>
    <w:rsid w:val="00F35490"/>
  </w:style>
  <w:style w:type="paragraph" w:customStyle="1" w:styleId="FD80334E834246F0BCD1E5A86EB66695">
    <w:name w:val="FD80334E834246F0BCD1E5A86EB66695"/>
    <w:rsid w:val="00F35490"/>
  </w:style>
  <w:style w:type="paragraph" w:customStyle="1" w:styleId="B59867619AB14C13904D5BBEEBE5040F">
    <w:name w:val="B59867619AB14C13904D5BBEEBE5040F"/>
    <w:rsid w:val="00F35490"/>
  </w:style>
  <w:style w:type="paragraph" w:customStyle="1" w:styleId="E5D1B060D70447FCA64037DC4D320E0B">
    <w:name w:val="E5D1B060D70447FCA64037DC4D320E0B"/>
    <w:rsid w:val="00F35490"/>
  </w:style>
  <w:style w:type="paragraph" w:customStyle="1" w:styleId="73A5DE41B31D4E73933F397F92AD9345">
    <w:name w:val="73A5DE41B31D4E73933F397F92AD9345"/>
    <w:rsid w:val="00F35490"/>
  </w:style>
  <w:style w:type="paragraph" w:customStyle="1" w:styleId="4F4A21A2EFB54D76963006833D26C71F">
    <w:name w:val="4F4A21A2EFB54D76963006833D26C71F"/>
    <w:rsid w:val="00F35490"/>
  </w:style>
  <w:style w:type="paragraph" w:customStyle="1" w:styleId="7E6C9C6AA6C944BE924436D1E8711B00">
    <w:name w:val="7E6C9C6AA6C944BE924436D1E8711B00"/>
    <w:rsid w:val="00F35490"/>
  </w:style>
  <w:style w:type="paragraph" w:customStyle="1" w:styleId="F61F7A70B34C44508188F58F2F375C54">
    <w:name w:val="F61F7A70B34C44508188F58F2F375C54"/>
    <w:rsid w:val="00F35490"/>
  </w:style>
  <w:style w:type="paragraph" w:customStyle="1" w:styleId="357F83D74BD7432480FBC15CA2D70D29">
    <w:name w:val="357F83D74BD7432480FBC15CA2D70D29"/>
    <w:rsid w:val="00F35490"/>
  </w:style>
  <w:style w:type="paragraph" w:customStyle="1" w:styleId="CDE22A86B0944576A4677FACC7CC4BF4">
    <w:name w:val="CDE22A86B0944576A4677FACC7CC4BF4"/>
    <w:rsid w:val="00F35490"/>
  </w:style>
  <w:style w:type="paragraph" w:customStyle="1" w:styleId="05E3D2FF63E9406E8529419E3F255C8A">
    <w:name w:val="05E3D2FF63E9406E8529419E3F255C8A"/>
    <w:rsid w:val="00F3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0720-1BA3-4F5B-8306-0D5DDEA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2-26T09:16:00Z</dcterms:created>
  <dcterms:modified xsi:type="dcterms:W3CDTF">2025-03-03T07:35:00Z</dcterms:modified>
</cp:coreProperties>
</file>